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C1170" w14:textId="076775C0" w:rsidR="008F1BDF" w:rsidRPr="009C294E" w:rsidRDefault="00340612" w:rsidP="009C294E">
      <w:pPr>
        <w:pStyle w:val="Title"/>
      </w:pPr>
      <w:r>
        <w:t>Cathedral Virtual Tour</w:t>
      </w:r>
    </w:p>
    <w:p w14:paraId="7D7EA0DB" w14:textId="672CAD4F" w:rsidR="009C294E" w:rsidRPr="002539C6" w:rsidRDefault="00340612" w:rsidP="009C294E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Activity Sheet</w:t>
      </w:r>
    </w:p>
    <w:p w14:paraId="51665AEE" w14:textId="0D144AA2" w:rsidR="009C294E" w:rsidRPr="002539C6" w:rsidRDefault="00340612" w:rsidP="008F1BDF">
      <w:pPr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D92692">
        <w:rPr>
          <w:b/>
          <w:sz w:val="24"/>
          <w:szCs w:val="24"/>
        </w:rPr>
        <w:t>atch the Cathedral Virtual Tour and then have a go at answering these questions</w:t>
      </w:r>
    </w:p>
    <w:p w14:paraId="270AA9E7" w14:textId="23125D2F" w:rsidR="002D1CC5" w:rsidRDefault="002D1CC5" w:rsidP="002D1CC5">
      <w:r>
        <w:t xml:space="preserve">Roughly how long has Worcester Cathedral </w:t>
      </w:r>
      <w:r w:rsidR="00482B4E">
        <w:t>been</w:t>
      </w:r>
      <w:r>
        <w:t xml:space="preserve"> here?</w:t>
      </w:r>
    </w:p>
    <w:p w14:paraId="55185C31" w14:textId="414C6200" w:rsidR="00972B97" w:rsidRDefault="00972B97" w:rsidP="00BF37E1">
      <w:pPr>
        <w:pStyle w:val="ListParagraph"/>
        <w:numPr>
          <w:ilvl w:val="0"/>
          <w:numId w:val="4"/>
        </w:numPr>
      </w:pPr>
      <w:r>
        <w:t>Since 1999</w:t>
      </w:r>
    </w:p>
    <w:p w14:paraId="2A586860" w14:textId="07B2E7CA" w:rsidR="00972B97" w:rsidRDefault="00972B97" w:rsidP="00BF37E1">
      <w:pPr>
        <w:pStyle w:val="ListParagraph"/>
        <w:numPr>
          <w:ilvl w:val="0"/>
          <w:numId w:val="4"/>
        </w:numPr>
      </w:pPr>
      <w:r>
        <w:t>About 800 years</w:t>
      </w:r>
    </w:p>
    <w:p w14:paraId="5F24C826" w14:textId="7572EFEB" w:rsidR="002D1CC5" w:rsidRDefault="00972B97" w:rsidP="00BF37E1">
      <w:pPr>
        <w:pStyle w:val="ListParagraph"/>
        <w:numPr>
          <w:ilvl w:val="0"/>
          <w:numId w:val="4"/>
        </w:numPr>
      </w:pPr>
      <w:r>
        <w:t>Nearly 1000 years</w:t>
      </w:r>
    </w:p>
    <w:p w14:paraId="556B0BC5" w14:textId="5C2E0CEB" w:rsidR="00972B97" w:rsidRDefault="00972B97" w:rsidP="00BF37E1">
      <w:pPr>
        <w:pStyle w:val="ListParagraph"/>
        <w:numPr>
          <w:ilvl w:val="0"/>
          <w:numId w:val="4"/>
        </w:numPr>
      </w:pPr>
      <w:r>
        <w:t>Exactly 2000 years</w:t>
      </w:r>
    </w:p>
    <w:p w14:paraId="211F53B7" w14:textId="38A49D6E" w:rsidR="002D1CC5" w:rsidRDefault="002D1CC5" w:rsidP="002D1CC5">
      <w:r>
        <w:t>What word is “Nave” similar too</w:t>
      </w:r>
      <w:r w:rsidR="0050185B">
        <w:t xml:space="preserve"> and what is the connection</w:t>
      </w:r>
      <w:r>
        <w:t>?</w:t>
      </w:r>
    </w:p>
    <w:p w14:paraId="49DB5B43" w14:textId="49F0CFDC" w:rsidR="002D1CC5" w:rsidRDefault="000A3D8F" w:rsidP="00972B97">
      <w:pPr>
        <w:pStyle w:val="ListParagraph"/>
        <w:numPr>
          <w:ilvl w:val="0"/>
          <w:numId w:val="5"/>
        </w:numPr>
      </w:pPr>
      <w:r>
        <w:t>Nativity – the story of Jesus’ birth</w:t>
      </w:r>
    </w:p>
    <w:p w14:paraId="3662FC5F" w14:textId="1EF60317" w:rsidR="000A3D8F" w:rsidRDefault="000A3D8F" w:rsidP="00972B97">
      <w:pPr>
        <w:pStyle w:val="ListParagraph"/>
        <w:numPr>
          <w:ilvl w:val="0"/>
          <w:numId w:val="5"/>
        </w:numPr>
      </w:pPr>
      <w:r>
        <w:t>Navy – because it has a similar shape to an upturned boat</w:t>
      </w:r>
    </w:p>
    <w:p w14:paraId="5EE140F3" w14:textId="7DAD7D90" w:rsidR="000A3D8F" w:rsidRDefault="000A3D8F" w:rsidP="00972B97">
      <w:pPr>
        <w:pStyle w:val="ListParagraph"/>
        <w:numPr>
          <w:ilvl w:val="0"/>
          <w:numId w:val="5"/>
        </w:numPr>
      </w:pPr>
      <w:proofErr w:type="spellStart"/>
      <w:r>
        <w:t>Naïve</w:t>
      </w:r>
      <w:r w:rsidR="007C379F">
        <w:t>ty</w:t>
      </w:r>
      <w:proofErr w:type="spellEnd"/>
      <w:r>
        <w:t xml:space="preserve"> – because </w:t>
      </w:r>
      <w:r w:rsidR="007C379F">
        <w:t xml:space="preserve">the people who built it </w:t>
      </w:r>
      <w:proofErr w:type="gramStart"/>
      <w:r w:rsidR="007C379F">
        <w:t>weren’t</w:t>
      </w:r>
      <w:proofErr w:type="gramEnd"/>
      <w:r w:rsidR="007C379F">
        <w:t xml:space="preserve"> very wise</w:t>
      </w:r>
    </w:p>
    <w:p w14:paraId="0C9CED57" w14:textId="5B8DCEF6" w:rsidR="002D1CC5" w:rsidRDefault="002D1CC5" w:rsidP="002D1CC5">
      <w:r>
        <w:t xml:space="preserve">There are two theories on why the Pink giraffe is </w:t>
      </w:r>
      <w:proofErr w:type="gramStart"/>
      <w:r>
        <w:t>pink?</w:t>
      </w:r>
      <w:proofErr w:type="gramEnd"/>
      <w:r>
        <w:t xml:space="preserve"> Which do you think is correct, a mistake or a joke? Why?</w:t>
      </w:r>
    </w:p>
    <w:p w14:paraId="6A49A4CE" w14:textId="6E371FD2" w:rsidR="00C525F5" w:rsidRDefault="00C525F5" w:rsidP="00C525F5">
      <w:pPr>
        <w:pStyle w:val="ListParagraph"/>
        <w:numPr>
          <w:ilvl w:val="0"/>
          <w:numId w:val="7"/>
        </w:numPr>
      </w:pPr>
      <w:r>
        <w:t xml:space="preserve">It was a mistake caused when they fired the </w:t>
      </w:r>
      <w:proofErr w:type="gramStart"/>
      <w:r w:rsidR="00063EE6">
        <w:t>glass</w:t>
      </w:r>
      <w:proofErr w:type="gramEnd"/>
      <w:r w:rsidR="00063EE6">
        <w:t xml:space="preserve"> </w:t>
      </w:r>
      <w:r>
        <w:t>and the colours didn’t turn out as expected?</w:t>
      </w:r>
    </w:p>
    <w:p w14:paraId="3D25C685" w14:textId="7466633A" w:rsidR="00C525F5" w:rsidRDefault="00C525F5" w:rsidP="00C525F5">
      <w:pPr>
        <w:pStyle w:val="ListParagraph"/>
        <w:numPr>
          <w:ilvl w:val="0"/>
          <w:numId w:val="7"/>
        </w:numPr>
      </w:pPr>
      <w:r>
        <w:t>It was a joke – the man who created it liked to have a bit of fun, and as well as the pink giraffe there is a purple goat</w:t>
      </w:r>
      <w:r w:rsidR="00461A32">
        <w:t xml:space="preserve">, a white </w:t>
      </w:r>
      <w:r w:rsidR="00063EE6">
        <w:t>elephant,</w:t>
      </w:r>
      <w:r w:rsidR="00461A32">
        <w:t xml:space="preserve"> and a blue lobster.</w:t>
      </w:r>
    </w:p>
    <w:p w14:paraId="2F317793" w14:textId="0DE1FEA1" w:rsidR="00461A32" w:rsidRDefault="00461A32" w:rsidP="00461A32">
      <w:r>
        <w:t xml:space="preserve">Why did you pick that one (by the way we </w:t>
      </w:r>
      <w:proofErr w:type="gramStart"/>
      <w:r>
        <w:t>don’t</w:t>
      </w:r>
      <w:proofErr w:type="gramEnd"/>
      <w:r>
        <w:t xml:space="preserve"> know for certain which is right, this is </w:t>
      </w:r>
      <w:r w:rsidR="00063EE6">
        <w:t>just your opinion)?</w:t>
      </w:r>
    </w:p>
    <w:p w14:paraId="7B49CCB6" w14:textId="77777777" w:rsidR="002D1CC5" w:rsidRDefault="002D1CC5" w:rsidP="002D1CC5"/>
    <w:p w14:paraId="593F6577" w14:textId="7FD944EE" w:rsidR="002D1CC5" w:rsidRDefault="002D1CC5" w:rsidP="002D1CC5">
      <w:r>
        <w:t>How did the head monks keep an eye on the work the junior monks were doing?</w:t>
      </w:r>
    </w:p>
    <w:p w14:paraId="7024701A" w14:textId="6F4E7A69" w:rsidR="002D1CC5" w:rsidRDefault="00461A32" w:rsidP="00461A32">
      <w:pPr>
        <w:pStyle w:val="ListParagraph"/>
        <w:numPr>
          <w:ilvl w:val="0"/>
          <w:numId w:val="8"/>
        </w:numPr>
      </w:pPr>
      <w:r>
        <w:t>They had security cameras installed around the cloisters</w:t>
      </w:r>
    </w:p>
    <w:p w14:paraId="30BB0488" w14:textId="52581C40" w:rsidR="00461A32" w:rsidRDefault="009B02FC" w:rsidP="00461A32">
      <w:pPr>
        <w:pStyle w:val="ListParagraph"/>
        <w:numPr>
          <w:ilvl w:val="0"/>
          <w:numId w:val="8"/>
        </w:numPr>
      </w:pPr>
      <w:r>
        <w:t>They had a special room up above to keep an eye on them from</w:t>
      </w:r>
    </w:p>
    <w:p w14:paraId="1940B12C" w14:textId="3B96E7E3" w:rsidR="009B02FC" w:rsidRDefault="009B02FC" w:rsidP="00461A32">
      <w:pPr>
        <w:pStyle w:val="ListParagraph"/>
        <w:numPr>
          <w:ilvl w:val="0"/>
          <w:numId w:val="8"/>
        </w:numPr>
      </w:pPr>
      <w:r>
        <w:t xml:space="preserve">They had </w:t>
      </w:r>
      <w:r w:rsidR="00792A99">
        <w:t>gaps along the wall of the cloisters they could see down to see all the other monks at work.</w:t>
      </w:r>
    </w:p>
    <w:p w14:paraId="40ED8889" w14:textId="274AC137" w:rsidR="002D1CC5" w:rsidRDefault="002D1CC5" w:rsidP="002D1CC5">
      <w:r>
        <w:t>What is the oldest part of the Cathedral called?</w:t>
      </w:r>
    </w:p>
    <w:p w14:paraId="79E314F9" w14:textId="24D49FCE" w:rsidR="00792A99" w:rsidRDefault="00506E6A" w:rsidP="00792A99">
      <w:pPr>
        <w:pStyle w:val="ListParagraph"/>
        <w:numPr>
          <w:ilvl w:val="0"/>
          <w:numId w:val="9"/>
        </w:numPr>
      </w:pPr>
      <w:r>
        <w:t>The Crypt</w:t>
      </w:r>
    </w:p>
    <w:p w14:paraId="0C0363C7" w14:textId="51BD41B4" w:rsidR="00506E6A" w:rsidRDefault="00506E6A" w:rsidP="00792A99">
      <w:pPr>
        <w:pStyle w:val="ListParagraph"/>
        <w:numPr>
          <w:ilvl w:val="0"/>
          <w:numId w:val="9"/>
        </w:numPr>
      </w:pPr>
      <w:r>
        <w:t>The Nave</w:t>
      </w:r>
    </w:p>
    <w:p w14:paraId="5D9AF671" w14:textId="0298B7E2" w:rsidR="00506E6A" w:rsidRDefault="00506E6A" w:rsidP="00792A99">
      <w:pPr>
        <w:pStyle w:val="ListParagraph"/>
        <w:numPr>
          <w:ilvl w:val="0"/>
          <w:numId w:val="9"/>
        </w:numPr>
      </w:pPr>
      <w:r>
        <w:t>The Quire</w:t>
      </w:r>
    </w:p>
    <w:p w14:paraId="37D30430" w14:textId="67A8A560" w:rsidR="00506E6A" w:rsidRDefault="00506E6A" w:rsidP="00792A99">
      <w:pPr>
        <w:pStyle w:val="ListParagraph"/>
        <w:numPr>
          <w:ilvl w:val="0"/>
          <w:numId w:val="9"/>
        </w:numPr>
      </w:pPr>
      <w:r>
        <w:t>The Cathedra</w:t>
      </w:r>
    </w:p>
    <w:p w14:paraId="3DFAF141" w14:textId="5F061A09" w:rsidR="00506E6A" w:rsidRDefault="002D1CC5" w:rsidP="002D1CC5">
      <w:r>
        <w:t xml:space="preserve">What animal is on the floor of the Quire? </w:t>
      </w:r>
    </w:p>
    <w:p w14:paraId="0821B9CB" w14:textId="7907271E" w:rsidR="00506E6A" w:rsidRDefault="00506E6A" w:rsidP="00506E6A">
      <w:pPr>
        <w:pStyle w:val="ListParagraph"/>
        <w:numPr>
          <w:ilvl w:val="0"/>
          <w:numId w:val="10"/>
        </w:numPr>
      </w:pPr>
      <w:r>
        <w:t>Eagle</w:t>
      </w:r>
    </w:p>
    <w:p w14:paraId="659D1B11" w14:textId="4C4AD8DD" w:rsidR="00506E6A" w:rsidRDefault="00C57864" w:rsidP="00506E6A">
      <w:pPr>
        <w:pStyle w:val="ListParagraph"/>
        <w:numPr>
          <w:ilvl w:val="0"/>
          <w:numId w:val="10"/>
        </w:numPr>
      </w:pPr>
      <w:r>
        <w:t>Angel</w:t>
      </w:r>
    </w:p>
    <w:p w14:paraId="22749439" w14:textId="54CD5E07" w:rsidR="00506E6A" w:rsidRDefault="00506E6A" w:rsidP="00506E6A">
      <w:pPr>
        <w:pStyle w:val="ListParagraph"/>
        <w:numPr>
          <w:ilvl w:val="0"/>
          <w:numId w:val="10"/>
        </w:numPr>
      </w:pPr>
      <w:r>
        <w:t>Fish</w:t>
      </w:r>
    </w:p>
    <w:p w14:paraId="56427AFE" w14:textId="1A83FEA9" w:rsidR="00506E6A" w:rsidRDefault="00506E6A" w:rsidP="00506E6A">
      <w:pPr>
        <w:pStyle w:val="ListParagraph"/>
        <w:numPr>
          <w:ilvl w:val="0"/>
          <w:numId w:val="10"/>
        </w:numPr>
      </w:pPr>
      <w:r>
        <w:t>Dog</w:t>
      </w:r>
    </w:p>
    <w:p w14:paraId="32667621" w14:textId="77777777" w:rsidR="00EB0C99" w:rsidRDefault="00EB0C99">
      <w:r>
        <w:br w:type="page"/>
      </w:r>
    </w:p>
    <w:p w14:paraId="3A923758" w14:textId="7DA4B2A6" w:rsidR="002D1CC5" w:rsidRDefault="002D1CC5" w:rsidP="002D1CC5">
      <w:r>
        <w:lastRenderedPageBreak/>
        <w:t>What did early Christians use the image of the fish for?</w:t>
      </w:r>
    </w:p>
    <w:p w14:paraId="16620483" w14:textId="0FE27F9B" w:rsidR="002D1CC5" w:rsidRDefault="00C57864" w:rsidP="00C57864">
      <w:pPr>
        <w:pStyle w:val="ListParagraph"/>
        <w:numPr>
          <w:ilvl w:val="0"/>
          <w:numId w:val="11"/>
        </w:numPr>
      </w:pPr>
      <w:r>
        <w:t xml:space="preserve">As a secret sign that they were Christians </w:t>
      </w:r>
    </w:p>
    <w:p w14:paraId="7F460D2F" w14:textId="43F6077D" w:rsidR="00C57864" w:rsidRDefault="00C57864" w:rsidP="00C57864">
      <w:pPr>
        <w:pStyle w:val="ListParagraph"/>
        <w:numPr>
          <w:ilvl w:val="0"/>
          <w:numId w:val="11"/>
        </w:numPr>
      </w:pPr>
      <w:r>
        <w:t xml:space="preserve">As code for “I’m hungry” </w:t>
      </w:r>
    </w:p>
    <w:p w14:paraId="508A2173" w14:textId="456CC0F7" w:rsidR="00C57864" w:rsidRPr="00C57864" w:rsidRDefault="00C57864" w:rsidP="00C57864">
      <w:pPr>
        <w:pStyle w:val="ListParagraph"/>
        <w:numPr>
          <w:ilvl w:val="0"/>
          <w:numId w:val="11"/>
        </w:numPr>
      </w:pPr>
      <w:r>
        <w:t xml:space="preserve">As a secret sign to show the direction to church (follow </w:t>
      </w:r>
      <w:proofErr w:type="spellStart"/>
      <w:proofErr w:type="gramStart"/>
      <w:r>
        <w:t>it’s</w:t>
      </w:r>
      <w:proofErr w:type="spellEnd"/>
      <w:proofErr w:type="gramEnd"/>
      <w:r>
        <w:t xml:space="preserve"> nose)</w:t>
      </w:r>
    </w:p>
    <w:p w14:paraId="2EAE7ED7" w14:textId="6F25CE17" w:rsidR="002D1CC5" w:rsidRDefault="002D1CC5" w:rsidP="002D1CC5">
      <w:r>
        <w:t xml:space="preserve">What animal is St </w:t>
      </w:r>
      <w:proofErr w:type="spellStart"/>
      <w:r>
        <w:t>Wulfstan</w:t>
      </w:r>
      <w:proofErr w:type="spellEnd"/>
      <w:r>
        <w:t xml:space="preserve"> supposed to have set free?</w:t>
      </w:r>
    </w:p>
    <w:p w14:paraId="18603CA6" w14:textId="3A658FDA" w:rsidR="002D1CC5" w:rsidRDefault="005C123A" w:rsidP="00C57864">
      <w:pPr>
        <w:pStyle w:val="ListParagraph"/>
        <w:numPr>
          <w:ilvl w:val="0"/>
          <w:numId w:val="12"/>
        </w:numPr>
      </w:pPr>
      <w:r>
        <w:t>Dog</w:t>
      </w:r>
    </w:p>
    <w:p w14:paraId="654C6F31" w14:textId="3FB8EE17" w:rsidR="005C123A" w:rsidRDefault="005C123A" w:rsidP="00C57864">
      <w:pPr>
        <w:pStyle w:val="ListParagraph"/>
        <w:numPr>
          <w:ilvl w:val="0"/>
          <w:numId w:val="12"/>
        </w:numPr>
      </w:pPr>
      <w:r>
        <w:t>Chicken</w:t>
      </w:r>
    </w:p>
    <w:p w14:paraId="3492C8B7" w14:textId="6FBD0693" w:rsidR="005C123A" w:rsidRDefault="005C123A" w:rsidP="00C57864">
      <w:pPr>
        <w:pStyle w:val="ListParagraph"/>
        <w:numPr>
          <w:ilvl w:val="0"/>
          <w:numId w:val="12"/>
        </w:numPr>
      </w:pPr>
      <w:r>
        <w:t>Giraffe</w:t>
      </w:r>
    </w:p>
    <w:p w14:paraId="41B21F93" w14:textId="3A3F6A87" w:rsidR="005C123A" w:rsidRDefault="005C123A" w:rsidP="00C57864">
      <w:pPr>
        <w:pStyle w:val="ListParagraph"/>
        <w:numPr>
          <w:ilvl w:val="0"/>
          <w:numId w:val="12"/>
        </w:numPr>
      </w:pPr>
      <w:r>
        <w:t>Goose</w:t>
      </w:r>
    </w:p>
    <w:p w14:paraId="7744CAD4" w14:textId="3F035C2F" w:rsidR="002D1CC5" w:rsidRDefault="002D1CC5" w:rsidP="002D1CC5">
      <w:r>
        <w:t>How old is the Worcester Antiphoner? What is it?</w:t>
      </w:r>
    </w:p>
    <w:p w14:paraId="7EF45388" w14:textId="3315AEF8" w:rsidR="002D1CC5" w:rsidRDefault="005C123A" w:rsidP="005C123A">
      <w:pPr>
        <w:pStyle w:val="ListParagraph"/>
        <w:numPr>
          <w:ilvl w:val="0"/>
          <w:numId w:val="13"/>
        </w:numPr>
      </w:pPr>
      <w:r>
        <w:t xml:space="preserve">It is about 250 years old and it is an </w:t>
      </w:r>
      <w:r w:rsidR="00D535F1">
        <w:t>old bible</w:t>
      </w:r>
    </w:p>
    <w:p w14:paraId="61E637D5" w14:textId="45D81A01" w:rsidR="00D535F1" w:rsidRDefault="00D535F1" w:rsidP="005C123A">
      <w:pPr>
        <w:pStyle w:val="ListParagraph"/>
        <w:numPr>
          <w:ilvl w:val="0"/>
          <w:numId w:val="13"/>
        </w:numPr>
      </w:pPr>
      <w:r>
        <w:t>It is about 350 years old and it is a history of Worcester</w:t>
      </w:r>
    </w:p>
    <w:p w14:paraId="0E6A604C" w14:textId="59708C2D" w:rsidR="00D535F1" w:rsidRDefault="00D535F1" w:rsidP="005C123A">
      <w:pPr>
        <w:pStyle w:val="ListParagraph"/>
        <w:numPr>
          <w:ilvl w:val="0"/>
          <w:numId w:val="13"/>
        </w:numPr>
      </w:pPr>
      <w:r>
        <w:t>It is about 500 years old and it is a list of Kings and Queens</w:t>
      </w:r>
    </w:p>
    <w:p w14:paraId="4DBE6E6B" w14:textId="11CB5A6A" w:rsidR="00D535F1" w:rsidRDefault="00D535F1" w:rsidP="005C123A">
      <w:pPr>
        <w:pStyle w:val="ListParagraph"/>
        <w:numPr>
          <w:ilvl w:val="0"/>
          <w:numId w:val="13"/>
        </w:numPr>
      </w:pPr>
      <w:r>
        <w:t>It is about 800 years old and it is an old monastic songbook</w:t>
      </w:r>
    </w:p>
    <w:p w14:paraId="25262738" w14:textId="7E358E26" w:rsidR="002D1CC5" w:rsidRDefault="002D1CC5" w:rsidP="002D1CC5">
      <w:r>
        <w:t>What is the proper name for the Bishops throne?</w:t>
      </w:r>
    </w:p>
    <w:p w14:paraId="679B50D9" w14:textId="452DA92F" w:rsidR="002D1CC5" w:rsidRDefault="00AC0B10" w:rsidP="00AC0B10">
      <w:pPr>
        <w:pStyle w:val="ListParagraph"/>
        <w:numPr>
          <w:ilvl w:val="0"/>
          <w:numId w:val="15"/>
        </w:numPr>
      </w:pPr>
      <w:r>
        <w:t>Bishops Big Chair</w:t>
      </w:r>
    </w:p>
    <w:p w14:paraId="03C057EE" w14:textId="24436793" w:rsidR="00AC0B10" w:rsidRDefault="00AC0B10" w:rsidP="00AC0B10">
      <w:pPr>
        <w:pStyle w:val="ListParagraph"/>
        <w:numPr>
          <w:ilvl w:val="0"/>
          <w:numId w:val="15"/>
        </w:numPr>
      </w:pPr>
      <w:r>
        <w:t>Cathedra</w:t>
      </w:r>
    </w:p>
    <w:p w14:paraId="48E943C6" w14:textId="0F550071" w:rsidR="00AC0B10" w:rsidRDefault="00BA151B" w:rsidP="00AC0B10">
      <w:pPr>
        <w:pStyle w:val="ListParagraph"/>
        <w:numPr>
          <w:ilvl w:val="0"/>
          <w:numId w:val="15"/>
        </w:numPr>
      </w:pPr>
      <w:r>
        <w:t>Throne of the ruler of Worcester Diocese</w:t>
      </w:r>
    </w:p>
    <w:p w14:paraId="4AFEA633" w14:textId="25DD0660" w:rsidR="00BA151B" w:rsidRDefault="00BA151B" w:rsidP="00AC0B10">
      <w:pPr>
        <w:pStyle w:val="ListParagraph"/>
        <w:numPr>
          <w:ilvl w:val="0"/>
          <w:numId w:val="15"/>
        </w:numPr>
      </w:pPr>
      <w:r>
        <w:t>Champion</w:t>
      </w:r>
    </w:p>
    <w:p w14:paraId="43BB6117" w14:textId="4C797736" w:rsidR="002D1CC5" w:rsidRDefault="002D1CC5" w:rsidP="002D1CC5">
      <w:r>
        <w:t>What special meal is remembered with the daily service of Holy Communion?</w:t>
      </w:r>
    </w:p>
    <w:p w14:paraId="6ADF3F69" w14:textId="0DB0AC23" w:rsidR="002D1CC5" w:rsidRDefault="001B5A55" w:rsidP="00BA151B">
      <w:pPr>
        <w:pStyle w:val="ListParagraph"/>
        <w:numPr>
          <w:ilvl w:val="0"/>
          <w:numId w:val="16"/>
        </w:numPr>
      </w:pPr>
      <w:r>
        <w:t>When Moses and the Israelites received food from God in the Desert</w:t>
      </w:r>
    </w:p>
    <w:p w14:paraId="4DC88066" w14:textId="5E564678" w:rsidR="001B5A55" w:rsidRDefault="00BF5569" w:rsidP="00BA151B">
      <w:pPr>
        <w:pStyle w:val="ListParagraph"/>
        <w:numPr>
          <w:ilvl w:val="0"/>
          <w:numId w:val="16"/>
        </w:numPr>
      </w:pPr>
      <w:r>
        <w:t>The first meal Joshua and the Israelites ate in Israel</w:t>
      </w:r>
    </w:p>
    <w:p w14:paraId="2EDA47A1" w14:textId="711CB58F" w:rsidR="00BF5569" w:rsidRDefault="00BF5569" w:rsidP="00BA151B">
      <w:pPr>
        <w:pStyle w:val="ListParagraph"/>
        <w:numPr>
          <w:ilvl w:val="0"/>
          <w:numId w:val="16"/>
        </w:numPr>
      </w:pPr>
      <w:r>
        <w:t>When Jesus fed the 5000</w:t>
      </w:r>
    </w:p>
    <w:p w14:paraId="756E154C" w14:textId="0A20F61B" w:rsidR="00BF5569" w:rsidRDefault="00BF5569" w:rsidP="00BA151B">
      <w:pPr>
        <w:pStyle w:val="ListParagraph"/>
        <w:numPr>
          <w:ilvl w:val="0"/>
          <w:numId w:val="16"/>
        </w:numPr>
      </w:pPr>
      <w:r>
        <w:t>Jesus’ Last super with his friends before he died on the cross.</w:t>
      </w:r>
    </w:p>
    <w:p w14:paraId="06888FB8" w14:textId="2A21A50F" w:rsidR="002D1CC5" w:rsidRDefault="002D1CC5" w:rsidP="002D1CC5">
      <w:r>
        <w:t>Who should have been King instead of Henry VIII, and is buried at Worcester?</w:t>
      </w:r>
    </w:p>
    <w:p w14:paraId="67C5EF9D" w14:textId="48C37AF8" w:rsidR="002D1CC5" w:rsidRDefault="00BF5569" w:rsidP="00BF5569">
      <w:pPr>
        <w:pStyle w:val="ListParagraph"/>
        <w:numPr>
          <w:ilvl w:val="0"/>
          <w:numId w:val="17"/>
        </w:numPr>
      </w:pPr>
      <w:r>
        <w:t>Prince Arthur</w:t>
      </w:r>
    </w:p>
    <w:p w14:paraId="0E5161A0" w14:textId="18EB8EE8" w:rsidR="00BF5569" w:rsidRDefault="00BF5569" w:rsidP="00BF5569">
      <w:pPr>
        <w:pStyle w:val="ListParagraph"/>
        <w:numPr>
          <w:ilvl w:val="0"/>
          <w:numId w:val="17"/>
        </w:numPr>
      </w:pPr>
      <w:r>
        <w:t>Prince Alfred</w:t>
      </w:r>
    </w:p>
    <w:p w14:paraId="1FD62849" w14:textId="34FE49BF" w:rsidR="00BF5569" w:rsidRDefault="00BF5569" w:rsidP="00BF5569">
      <w:pPr>
        <w:pStyle w:val="ListParagraph"/>
        <w:numPr>
          <w:ilvl w:val="0"/>
          <w:numId w:val="17"/>
        </w:numPr>
      </w:pPr>
      <w:r>
        <w:t>Prince Albert</w:t>
      </w:r>
    </w:p>
    <w:p w14:paraId="1A5FE49A" w14:textId="14617B1E" w:rsidR="00BF5569" w:rsidRDefault="00BF5569" w:rsidP="00BF5569">
      <w:pPr>
        <w:pStyle w:val="ListParagraph"/>
        <w:numPr>
          <w:ilvl w:val="0"/>
          <w:numId w:val="17"/>
        </w:numPr>
      </w:pPr>
      <w:r>
        <w:t xml:space="preserve">Prince </w:t>
      </w:r>
      <w:r w:rsidR="00462F66">
        <w:t xml:space="preserve">Archimedes </w:t>
      </w:r>
    </w:p>
    <w:p w14:paraId="148E2B9F" w14:textId="1161A178" w:rsidR="002D1CC5" w:rsidRDefault="002D1CC5" w:rsidP="002D1CC5">
      <w:r>
        <w:t>What</w:t>
      </w:r>
      <w:r w:rsidR="002B366A">
        <w:t xml:space="preserve"> originally</w:t>
      </w:r>
      <w:r>
        <w:t xml:space="preserve"> went in the divots in King John’s hands and around the sleeves and neck?</w:t>
      </w:r>
    </w:p>
    <w:p w14:paraId="697C3609" w14:textId="44AB70E8" w:rsidR="002B366A" w:rsidRDefault="0090575E" w:rsidP="0090575E">
      <w:pPr>
        <w:pStyle w:val="ListParagraph"/>
        <w:numPr>
          <w:ilvl w:val="0"/>
          <w:numId w:val="19"/>
        </w:numPr>
      </w:pPr>
      <w:r>
        <w:t>Precious gems &amp; stones</w:t>
      </w:r>
    </w:p>
    <w:p w14:paraId="00175DDC" w14:textId="7D47700D" w:rsidR="0090575E" w:rsidRDefault="0090575E" w:rsidP="0090575E">
      <w:pPr>
        <w:pStyle w:val="ListParagraph"/>
        <w:numPr>
          <w:ilvl w:val="0"/>
          <w:numId w:val="19"/>
        </w:numPr>
      </w:pPr>
      <w:r>
        <w:t>Coins for the poor to take</w:t>
      </w:r>
    </w:p>
    <w:p w14:paraId="38A29BE2" w14:textId="22945478" w:rsidR="0090575E" w:rsidRDefault="00DF7485" w:rsidP="0090575E">
      <w:pPr>
        <w:pStyle w:val="ListParagraph"/>
        <w:numPr>
          <w:ilvl w:val="0"/>
          <w:numId w:val="19"/>
        </w:numPr>
      </w:pPr>
      <w:r>
        <w:t>P</w:t>
      </w:r>
      <w:r w:rsidR="00852FAD">
        <w:t>ools of perfume to make it smell nice</w:t>
      </w:r>
    </w:p>
    <w:p w14:paraId="5C98B0A6" w14:textId="2F793CA9" w:rsidR="002B366A" w:rsidRDefault="002B366A" w:rsidP="002D1CC5">
      <w:r>
        <w:t>In normal times how many days a year is Worcester Cathedral open?</w:t>
      </w:r>
    </w:p>
    <w:p w14:paraId="5918FAA8" w14:textId="5AEBFA11" w:rsidR="00852FAD" w:rsidRDefault="00852FAD" w:rsidP="00852FAD">
      <w:pPr>
        <w:pStyle w:val="ListParagraph"/>
        <w:numPr>
          <w:ilvl w:val="0"/>
          <w:numId w:val="20"/>
        </w:numPr>
      </w:pPr>
      <w:r>
        <w:t>Just on Sundays and Christmas</w:t>
      </w:r>
    </w:p>
    <w:p w14:paraId="29E542CE" w14:textId="7580B16B" w:rsidR="00852FAD" w:rsidRDefault="00CF47B1" w:rsidP="00852FAD">
      <w:pPr>
        <w:pStyle w:val="ListParagraph"/>
        <w:numPr>
          <w:ilvl w:val="0"/>
          <w:numId w:val="20"/>
        </w:numPr>
      </w:pPr>
      <w:r>
        <w:t>It varies, but usually around 200</w:t>
      </w:r>
    </w:p>
    <w:p w14:paraId="65234F7A" w14:textId="37B84F53" w:rsidR="00CF47B1" w:rsidRDefault="00CF47B1" w:rsidP="00852FAD">
      <w:pPr>
        <w:pStyle w:val="ListParagraph"/>
        <w:numPr>
          <w:ilvl w:val="0"/>
          <w:numId w:val="20"/>
        </w:numPr>
      </w:pPr>
      <w:r>
        <w:t>365 days, 366 in leap years</w:t>
      </w:r>
    </w:p>
    <w:p w14:paraId="605A864D" w14:textId="5763B459" w:rsidR="00074554" w:rsidRPr="002539C6" w:rsidRDefault="00074554" w:rsidP="002D1CC5">
      <w:pPr>
        <w:rPr>
          <w:rFonts w:cstheme="minorHAnsi"/>
          <w:sz w:val="24"/>
          <w:szCs w:val="24"/>
        </w:rPr>
      </w:pPr>
    </w:p>
    <w:sectPr w:rsidR="00074554" w:rsidRPr="002539C6" w:rsidSect="006B5589">
      <w:headerReference w:type="default" r:id="rId11"/>
      <w:footerReference w:type="default" r:id="rId12"/>
      <w:pgSz w:w="11906" w:h="16838"/>
      <w:pgMar w:top="1702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EEAE4" w14:textId="77777777" w:rsidR="00577843" w:rsidRDefault="00577843" w:rsidP="006B5589">
      <w:pPr>
        <w:spacing w:after="0" w:line="240" w:lineRule="auto"/>
      </w:pPr>
      <w:r>
        <w:separator/>
      </w:r>
    </w:p>
  </w:endnote>
  <w:endnote w:type="continuationSeparator" w:id="0">
    <w:p w14:paraId="0EF10D94" w14:textId="77777777" w:rsidR="00577843" w:rsidRDefault="00577843" w:rsidP="006B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Footlight MT Light" w:hAnsi="Footlight MT Light"/>
      </w:rPr>
      <w:id w:val="1249003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5418E" w14:textId="768DDB0C" w:rsidR="009C294E" w:rsidRPr="009C294E" w:rsidRDefault="009C294E" w:rsidP="009C294E">
        <w:pPr>
          <w:pStyle w:val="Footer"/>
          <w:jc w:val="right"/>
          <w:rPr>
            <w:rFonts w:ascii="Footlight MT Light" w:hAnsi="Footlight MT Light"/>
          </w:rPr>
        </w:pPr>
        <w:r w:rsidRPr="009C294E">
          <w:rPr>
            <w:rFonts w:ascii="Footlight MT Light" w:hAnsi="Footlight MT Light"/>
          </w:rPr>
          <w:fldChar w:fldCharType="begin"/>
        </w:r>
        <w:r w:rsidRPr="009C294E">
          <w:rPr>
            <w:rFonts w:ascii="Footlight MT Light" w:hAnsi="Footlight MT Light"/>
          </w:rPr>
          <w:instrText xml:space="preserve"> PAGE   \* MERGEFORMAT </w:instrText>
        </w:r>
        <w:r w:rsidRPr="009C294E">
          <w:rPr>
            <w:rFonts w:ascii="Footlight MT Light" w:hAnsi="Footlight MT Light"/>
          </w:rPr>
          <w:fldChar w:fldCharType="separate"/>
        </w:r>
        <w:r w:rsidRPr="009C294E">
          <w:rPr>
            <w:rFonts w:ascii="Footlight MT Light" w:hAnsi="Footlight MT Light"/>
            <w:noProof/>
          </w:rPr>
          <w:t>2</w:t>
        </w:r>
        <w:r w:rsidRPr="009C294E">
          <w:rPr>
            <w:rFonts w:ascii="Footlight MT Light" w:hAnsi="Footlight MT Ligh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4AD23" w14:textId="77777777" w:rsidR="00577843" w:rsidRDefault="00577843" w:rsidP="006B5589">
      <w:pPr>
        <w:spacing w:after="0" w:line="240" w:lineRule="auto"/>
      </w:pPr>
      <w:r>
        <w:separator/>
      </w:r>
    </w:p>
  </w:footnote>
  <w:footnote w:type="continuationSeparator" w:id="0">
    <w:p w14:paraId="7259AA95" w14:textId="77777777" w:rsidR="00577843" w:rsidRDefault="00577843" w:rsidP="006B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D93E2" w14:textId="755B299B" w:rsidR="006B5589" w:rsidRPr="00E56E8B" w:rsidRDefault="006B5589" w:rsidP="002539C6">
    <w:pPr>
      <w:pStyle w:val="Header"/>
      <w:jc w:val="center"/>
      <w:rPr>
        <w:rFonts w:ascii="Footlight MT Light" w:hAnsi="Footlight MT Light"/>
        <w:color w:val="7F7F7F" w:themeColor="text1" w:themeTint="80"/>
        <w:sz w:val="72"/>
        <w:szCs w:val="72"/>
      </w:rPr>
    </w:pPr>
    <w:r w:rsidRPr="00E56E8B">
      <w:rPr>
        <w:noProof/>
        <w:color w:val="7F7F7F" w:themeColor="text1" w:themeTint="8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4915A" wp14:editId="2273754E">
              <wp:simplePos x="0" y="0"/>
              <wp:positionH relativeFrom="column">
                <wp:posOffset>-27940</wp:posOffset>
              </wp:positionH>
              <wp:positionV relativeFrom="paragraph">
                <wp:posOffset>506095</wp:posOffset>
              </wp:positionV>
              <wp:extent cx="6114422" cy="15072"/>
              <wp:effectExtent l="0" t="0" r="19685" b="2349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422" cy="15072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DF45C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39.85pt" to="479.2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" strokecolor="#5a5a5a [2109]" strokeweight="1.5pt">
              <v:stroke joinstyle="miter"/>
            </v:line>
          </w:pict>
        </mc:Fallback>
      </mc:AlternateContent>
    </w:r>
    <w:r w:rsidRPr="00E56E8B">
      <w:rPr>
        <w:noProof/>
        <w:color w:val="7F7F7F" w:themeColor="text1" w:themeTint="80"/>
        <w:lang w:eastAsia="en-GB"/>
      </w:rPr>
      <w:drawing>
        <wp:inline distT="0" distB="0" distL="0" distR="0" wp14:anchorId="472D3F86" wp14:editId="4DBA59AD">
          <wp:extent cx="1358900" cy="374150"/>
          <wp:effectExtent l="0" t="0" r="0" b="6985"/>
          <wp:docPr id="3" name="Picture 3" descr="Cathedral Comple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hedral Complete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72"/>
                  <a:stretch/>
                </pic:blipFill>
                <pic:spPr bwMode="auto">
                  <a:xfrm>
                    <a:off x="0" y="0"/>
                    <a:ext cx="1455342" cy="400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C67B4" w:rsidRPr="00BC67B4">
      <w:rPr>
        <w:rFonts w:ascii="Footlight MT Light" w:hAnsi="Footlight MT Light"/>
        <w:color w:val="595959" w:themeColor="text1" w:themeTint="A6"/>
        <w:sz w:val="46"/>
        <w:szCs w:val="46"/>
      </w:rPr>
      <w:t xml:space="preserve">Learning </w:t>
    </w:r>
    <w:r w:rsidR="00340612">
      <w:rPr>
        <w:rFonts w:ascii="Footlight MT Light" w:hAnsi="Footlight MT Light"/>
        <w:color w:val="595959" w:themeColor="text1" w:themeTint="A6"/>
        <w:sz w:val="46"/>
        <w:szCs w:val="46"/>
      </w:rPr>
      <w:t>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3081"/>
    <w:multiLevelType w:val="hybridMultilevel"/>
    <w:tmpl w:val="F9F86A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EF2"/>
    <w:multiLevelType w:val="hybridMultilevel"/>
    <w:tmpl w:val="785A88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6FF"/>
    <w:multiLevelType w:val="hybridMultilevel"/>
    <w:tmpl w:val="40905B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115A"/>
    <w:multiLevelType w:val="hybridMultilevel"/>
    <w:tmpl w:val="D9C2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1313"/>
    <w:multiLevelType w:val="hybridMultilevel"/>
    <w:tmpl w:val="E2B4A0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03A"/>
    <w:multiLevelType w:val="hybridMultilevel"/>
    <w:tmpl w:val="B6661C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4096F"/>
    <w:multiLevelType w:val="hybridMultilevel"/>
    <w:tmpl w:val="22FC9A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1941"/>
    <w:multiLevelType w:val="hybridMultilevel"/>
    <w:tmpl w:val="1512D1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A72F8"/>
    <w:multiLevelType w:val="hybridMultilevel"/>
    <w:tmpl w:val="AFDAF5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83D34"/>
    <w:multiLevelType w:val="hybridMultilevel"/>
    <w:tmpl w:val="37D8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D0A9E"/>
    <w:multiLevelType w:val="hybridMultilevel"/>
    <w:tmpl w:val="D7CEA1FA"/>
    <w:lvl w:ilvl="0" w:tplc="E31ADC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03A73"/>
    <w:multiLevelType w:val="hybridMultilevel"/>
    <w:tmpl w:val="64C8A926"/>
    <w:lvl w:ilvl="0" w:tplc="A386C6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A4F36"/>
    <w:multiLevelType w:val="hybridMultilevel"/>
    <w:tmpl w:val="23AE52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B29B2"/>
    <w:multiLevelType w:val="hybridMultilevel"/>
    <w:tmpl w:val="A8623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24AF"/>
    <w:multiLevelType w:val="hybridMultilevel"/>
    <w:tmpl w:val="3266E6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512FD"/>
    <w:multiLevelType w:val="hybridMultilevel"/>
    <w:tmpl w:val="4718C0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D1FC4"/>
    <w:multiLevelType w:val="hybridMultilevel"/>
    <w:tmpl w:val="9E1ADC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26EE5"/>
    <w:multiLevelType w:val="hybridMultilevel"/>
    <w:tmpl w:val="10EEC7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26E4E"/>
    <w:multiLevelType w:val="hybridMultilevel"/>
    <w:tmpl w:val="C5D4D6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B3A46"/>
    <w:multiLevelType w:val="hybridMultilevel"/>
    <w:tmpl w:val="BD062D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16"/>
  </w:num>
  <w:num w:numId="12">
    <w:abstractNumId w:val="17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  <w:num w:numId="17">
    <w:abstractNumId w:val="18"/>
  </w:num>
  <w:num w:numId="18">
    <w:abstractNumId w:val="19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BB"/>
    <w:rsid w:val="000202BA"/>
    <w:rsid w:val="00035025"/>
    <w:rsid w:val="000541C9"/>
    <w:rsid w:val="00063EE6"/>
    <w:rsid w:val="00074545"/>
    <w:rsid w:val="00074554"/>
    <w:rsid w:val="00082B81"/>
    <w:rsid w:val="000A0D2E"/>
    <w:rsid w:val="000A3D8F"/>
    <w:rsid w:val="000B1B09"/>
    <w:rsid w:val="000F395D"/>
    <w:rsid w:val="00131F5D"/>
    <w:rsid w:val="00145082"/>
    <w:rsid w:val="00180499"/>
    <w:rsid w:val="001907C0"/>
    <w:rsid w:val="001B5A55"/>
    <w:rsid w:val="001B5D00"/>
    <w:rsid w:val="001D4EE1"/>
    <w:rsid w:val="001D5613"/>
    <w:rsid w:val="001E084A"/>
    <w:rsid w:val="00207D48"/>
    <w:rsid w:val="002539C6"/>
    <w:rsid w:val="00265BB1"/>
    <w:rsid w:val="00276F97"/>
    <w:rsid w:val="00292A75"/>
    <w:rsid w:val="002A5F40"/>
    <w:rsid w:val="002B366A"/>
    <w:rsid w:val="002D1CC5"/>
    <w:rsid w:val="003247B9"/>
    <w:rsid w:val="00340612"/>
    <w:rsid w:val="0035540E"/>
    <w:rsid w:val="003C37CC"/>
    <w:rsid w:val="003C4E4C"/>
    <w:rsid w:val="003C7B66"/>
    <w:rsid w:val="003D163E"/>
    <w:rsid w:val="00403DFA"/>
    <w:rsid w:val="00443479"/>
    <w:rsid w:val="00456095"/>
    <w:rsid w:val="00461A32"/>
    <w:rsid w:val="00462F66"/>
    <w:rsid w:val="00472741"/>
    <w:rsid w:val="00476659"/>
    <w:rsid w:val="00482B4E"/>
    <w:rsid w:val="004B53CB"/>
    <w:rsid w:val="004C3FEC"/>
    <w:rsid w:val="004D5B32"/>
    <w:rsid w:val="0050185B"/>
    <w:rsid w:val="00506E6A"/>
    <w:rsid w:val="0051121D"/>
    <w:rsid w:val="005147D3"/>
    <w:rsid w:val="00556D0D"/>
    <w:rsid w:val="00577843"/>
    <w:rsid w:val="005C123A"/>
    <w:rsid w:val="005C1615"/>
    <w:rsid w:val="00612929"/>
    <w:rsid w:val="0063238B"/>
    <w:rsid w:val="00650304"/>
    <w:rsid w:val="006A11B5"/>
    <w:rsid w:val="006A682E"/>
    <w:rsid w:val="006B5589"/>
    <w:rsid w:val="006D267D"/>
    <w:rsid w:val="006D4031"/>
    <w:rsid w:val="00710C34"/>
    <w:rsid w:val="00733D03"/>
    <w:rsid w:val="007360ED"/>
    <w:rsid w:val="00770B1C"/>
    <w:rsid w:val="0077109C"/>
    <w:rsid w:val="007749EA"/>
    <w:rsid w:val="00787DD0"/>
    <w:rsid w:val="00792A63"/>
    <w:rsid w:val="00792A99"/>
    <w:rsid w:val="007B1095"/>
    <w:rsid w:val="007B733D"/>
    <w:rsid w:val="007C379F"/>
    <w:rsid w:val="00804F03"/>
    <w:rsid w:val="00827505"/>
    <w:rsid w:val="00844C82"/>
    <w:rsid w:val="00852FAD"/>
    <w:rsid w:val="0087361A"/>
    <w:rsid w:val="0087732F"/>
    <w:rsid w:val="008A5680"/>
    <w:rsid w:val="008D065D"/>
    <w:rsid w:val="008F1BDF"/>
    <w:rsid w:val="0090575E"/>
    <w:rsid w:val="00911ACE"/>
    <w:rsid w:val="00925325"/>
    <w:rsid w:val="00931469"/>
    <w:rsid w:val="00952881"/>
    <w:rsid w:val="00972B97"/>
    <w:rsid w:val="0098432D"/>
    <w:rsid w:val="009B02FC"/>
    <w:rsid w:val="009B5135"/>
    <w:rsid w:val="009C294E"/>
    <w:rsid w:val="009D52ED"/>
    <w:rsid w:val="00A01675"/>
    <w:rsid w:val="00A80B14"/>
    <w:rsid w:val="00A92734"/>
    <w:rsid w:val="00AB1592"/>
    <w:rsid w:val="00AB6565"/>
    <w:rsid w:val="00AC0B10"/>
    <w:rsid w:val="00AC20A0"/>
    <w:rsid w:val="00AE483A"/>
    <w:rsid w:val="00AE6E6B"/>
    <w:rsid w:val="00B54100"/>
    <w:rsid w:val="00B864DB"/>
    <w:rsid w:val="00B90D66"/>
    <w:rsid w:val="00BA151B"/>
    <w:rsid w:val="00BA3EE6"/>
    <w:rsid w:val="00BB5B1A"/>
    <w:rsid w:val="00BC05B7"/>
    <w:rsid w:val="00BC67B4"/>
    <w:rsid w:val="00BD428C"/>
    <w:rsid w:val="00BE37DF"/>
    <w:rsid w:val="00BF37E1"/>
    <w:rsid w:val="00BF5569"/>
    <w:rsid w:val="00C22250"/>
    <w:rsid w:val="00C379C8"/>
    <w:rsid w:val="00C525F5"/>
    <w:rsid w:val="00C57864"/>
    <w:rsid w:val="00C62D16"/>
    <w:rsid w:val="00C7690D"/>
    <w:rsid w:val="00C923BF"/>
    <w:rsid w:val="00CB658C"/>
    <w:rsid w:val="00CE7E29"/>
    <w:rsid w:val="00CF2D16"/>
    <w:rsid w:val="00CF47B1"/>
    <w:rsid w:val="00D535F1"/>
    <w:rsid w:val="00D562BB"/>
    <w:rsid w:val="00D6559B"/>
    <w:rsid w:val="00D92692"/>
    <w:rsid w:val="00D949DD"/>
    <w:rsid w:val="00DA5DEC"/>
    <w:rsid w:val="00DF7485"/>
    <w:rsid w:val="00DF76D3"/>
    <w:rsid w:val="00E17989"/>
    <w:rsid w:val="00E46C4B"/>
    <w:rsid w:val="00E56E8B"/>
    <w:rsid w:val="00E8264B"/>
    <w:rsid w:val="00EB0C99"/>
    <w:rsid w:val="00EB455B"/>
    <w:rsid w:val="00ED36B4"/>
    <w:rsid w:val="00EF7DAC"/>
    <w:rsid w:val="00F11DDC"/>
    <w:rsid w:val="00F16599"/>
    <w:rsid w:val="00F258A7"/>
    <w:rsid w:val="00F76CA9"/>
    <w:rsid w:val="00F8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4B765"/>
  <w15:chartTrackingRefBased/>
  <w15:docId w15:val="{19410714-F080-4B2E-9901-FAE6AD0D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2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F1B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89"/>
  </w:style>
  <w:style w:type="paragraph" w:styleId="Footer">
    <w:name w:val="footer"/>
    <w:basedOn w:val="Normal"/>
    <w:link w:val="FooterChar"/>
    <w:uiPriority w:val="99"/>
    <w:unhideWhenUsed/>
    <w:rsid w:val="006B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89"/>
  </w:style>
  <w:style w:type="paragraph" w:styleId="Subtitle">
    <w:name w:val="Subtitle"/>
    <w:basedOn w:val="Normal"/>
    <w:next w:val="Normal"/>
    <w:link w:val="SubtitleChar"/>
    <w:uiPriority w:val="11"/>
    <w:qFormat/>
    <w:rsid w:val="009C29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294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EA9558218B4CAB916C0E9FCD7DE7" ma:contentTypeVersion="13" ma:contentTypeDescription="Create a new document." ma:contentTypeScope="" ma:versionID="8d667f4596df6e7d48eb7ff3ed45c94d">
  <xsd:schema xmlns:xsd="http://www.w3.org/2001/XMLSchema" xmlns:xs="http://www.w3.org/2001/XMLSchema" xmlns:p="http://schemas.microsoft.com/office/2006/metadata/properties" xmlns:ns3="e23d84be-e57e-4424-8fca-b15e2d9cd8ba" xmlns:ns4="39fc50cb-3923-491b-8332-787346b072f6" targetNamespace="http://schemas.microsoft.com/office/2006/metadata/properties" ma:root="true" ma:fieldsID="0fdb3364230a29a72020625befb1cd61" ns3:_="" ns4:_="">
    <xsd:import namespace="e23d84be-e57e-4424-8fca-b15e2d9cd8ba"/>
    <xsd:import namespace="39fc50cb-3923-491b-8332-787346b072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d84be-e57e-4424-8fca-b15e2d9cd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c50cb-3923-491b-8332-787346b07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655DE-F94B-45CE-A484-69BCF8836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DEB9F-99E3-43D7-8BC2-0C3AE2F99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4EB3C9-C20D-4BB0-B070-BFA422FF5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d84be-e57e-4424-8fca-b15e2d9cd8ba"/>
    <ds:schemaRef ds:uri="39fc50cb-3923-491b-8332-787346b07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E9313-6856-44D0-9ACA-71DE27ED2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Mitchell</dc:creator>
  <cp:keywords/>
  <dc:description/>
  <cp:lastModifiedBy>Daniel and Becky Parnell</cp:lastModifiedBy>
  <cp:revision>30</cp:revision>
  <cp:lastPrinted>2019-09-13T08:27:00Z</cp:lastPrinted>
  <dcterms:created xsi:type="dcterms:W3CDTF">2021-01-25T08:57:00Z</dcterms:created>
  <dcterms:modified xsi:type="dcterms:W3CDTF">2021-01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EA9558218B4CAB916C0E9FCD7DE7</vt:lpwstr>
  </property>
</Properties>
</file>